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0B1BC" w14:textId="70D5AE01" w:rsidR="00365DC4" w:rsidRDefault="00F479E3" w:rsidP="00365DC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8E420" wp14:editId="4DE80B8F">
                <wp:simplePos x="0" y="0"/>
                <wp:positionH relativeFrom="margin">
                  <wp:posOffset>2168525</wp:posOffset>
                </wp:positionH>
                <wp:positionV relativeFrom="paragraph">
                  <wp:posOffset>187325</wp:posOffset>
                </wp:positionV>
                <wp:extent cx="3246120" cy="1432560"/>
                <wp:effectExtent l="0" t="0" r="0" b="0"/>
                <wp:wrapNone/>
                <wp:docPr id="62052578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CCE95" w14:textId="33E3CC1D" w:rsidR="00365DC4" w:rsidRPr="00F479E3" w:rsidRDefault="00E554CD" w:rsidP="00E554C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A02B93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9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A02B93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話し相手</w:t>
                            </w:r>
                          </w:p>
                          <w:p w14:paraId="6F84ECC7" w14:textId="141CDB09" w:rsidR="00E554CD" w:rsidRPr="00F479E3" w:rsidRDefault="00E554CD" w:rsidP="00365DC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A02B93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9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A02B93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傾聴)講座</w:t>
                            </w:r>
                          </w:p>
                          <w:p w14:paraId="5D0F332C" w14:textId="77777777" w:rsidR="00E554CD" w:rsidRPr="00E554CD" w:rsidRDefault="00E554CD" w:rsidP="00365DC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A02B93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0DDA3B" w14:textId="77777777" w:rsidR="00365DC4" w:rsidRPr="00C80921" w:rsidRDefault="00365DC4" w:rsidP="00365DC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C80921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8E4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75pt;margin-top:14.75pt;width:255.6pt;height:112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9FwIAAC0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" filled="f" stroked="f" strokeweight=".5pt">
                <v:textbox>
                  <w:txbxContent>
                    <w:p w14:paraId="197CCE95" w14:textId="33E3CC1D" w:rsidR="00365DC4" w:rsidRPr="00F479E3" w:rsidRDefault="00E554CD" w:rsidP="00E554C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A02B93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79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A02B93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話し相手</w:t>
                      </w:r>
                    </w:p>
                    <w:p w14:paraId="6F84ECC7" w14:textId="141CDB09" w:rsidR="00E554CD" w:rsidRPr="00F479E3" w:rsidRDefault="00E554CD" w:rsidP="00365DC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A02B93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79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A02B93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傾聴)講座</w:t>
                      </w:r>
                    </w:p>
                    <w:p w14:paraId="5D0F332C" w14:textId="77777777" w:rsidR="00E554CD" w:rsidRPr="00E554CD" w:rsidRDefault="00E554CD" w:rsidP="00365DC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A02B93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40DDA3B" w14:textId="77777777" w:rsidR="00365DC4" w:rsidRPr="00C80921" w:rsidRDefault="00365DC4" w:rsidP="00365DC4">
                      <w:pPr>
                        <w:rPr>
                          <w:sz w:val="96"/>
                          <w:szCs w:val="96"/>
                        </w:rPr>
                      </w:pPr>
                      <w:r w:rsidRPr="00C80921">
                        <w:rPr>
                          <w:rFonts w:hint="eastAsia"/>
                          <w:sz w:val="96"/>
                          <w:szCs w:val="96"/>
                        </w:rPr>
                        <w:t>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D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DF9B7" wp14:editId="6A319E10">
                <wp:simplePos x="0" y="0"/>
                <wp:positionH relativeFrom="column">
                  <wp:posOffset>3750945</wp:posOffset>
                </wp:positionH>
                <wp:positionV relativeFrom="paragraph">
                  <wp:posOffset>-856615</wp:posOffset>
                </wp:positionV>
                <wp:extent cx="121920" cy="144780"/>
                <wp:effectExtent l="0" t="0" r="11430" b="26670"/>
                <wp:wrapNone/>
                <wp:docPr id="659141332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BAA8F" id="四角形: 角を丸くする 5" o:spid="_x0000_s1026" style="position:absolute;margin-left:295.35pt;margin-top:-67.45pt;width:9.6pt;height:1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" fillcolor="#156082 [3204]" strokecolor="#030e13 [484]" strokeweight="1pt">
                <v:stroke joinstyle="miter"/>
              </v:roundrect>
            </w:pict>
          </mc:Fallback>
        </mc:AlternateContent>
      </w:r>
    </w:p>
    <w:p w14:paraId="27FF62B9" w14:textId="2523FE0B" w:rsidR="00365DC4" w:rsidRDefault="00F479E3" w:rsidP="00365DC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55FD7" wp14:editId="3B0C3151">
                <wp:simplePos x="0" y="0"/>
                <wp:positionH relativeFrom="margin">
                  <wp:posOffset>347345</wp:posOffset>
                </wp:positionH>
                <wp:positionV relativeFrom="paragraph">
                  <wp:posOffset>95885</wp:posOffset>
                </wp:positionV>
                <wp:extent cx="6833870" cy="1402080"/>
                <wp:effectExtent l="38100" t="0" r="62230" b="26670"/>
                <wp:wrapNone/>
                <wp:docPr id="484397949" name="リボン: 上に曲が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870" cy="1402080"/>
                        </a:xfrm>
                        <a:prstGeom prst="ribbon2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3E8D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1" o:spid="_x0000_s1026" type="#_x0000_t54" style="position:absolute;margin-left:27.35pt;margin-top:7.55pt;width:538.1pt;height:110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" adj=",18000" fillcolor="yellow" strokecolor="#030e13 [484]" strokeweight="1pt">
                <v:stroke joinstyle="miter"/>
                <w10:wrap anchorx="margin"/>
              </v:shape>
            </w:pict>
          </mc:Fallback>
        </mc:AlternateContent>
      </w:r>
    </w:p>
    <w:p w14:paraId="0D03937D" w14:textId="4750A6D7" w:rsidR="00365DC4" w:rsidRPr="0067727F" w:rsidRDefault="00365DC4" w:rsidP="00365DC4">
      <w:r>
        <w:rPr>
          <w:rFonts w:hint="eastAsia"/>
        </w:rPr>
        <w:t xml:space="preserve">　　</w:t>
      </w:r>
    </w:p>
    <w:p w14:paraId="5D3DC759" w14:textId="64BFD33F" w:rsidR="00365DC4" w:rsidRDefault="00365DC4" w:rsidP="00365DC4"/>
    <w:p w14:paraId="2615903A" w14:textId="77777777" w:rsidR="00365DC4" w:rsidRDefault="00365DC4" w:rsidP="00365DC4"/>
    <w:p w14:paraId="244AD451" w14:textId="7866A667" w:rsidR="00365DC4" w:rsidRDefault="00365DC4" w:rsidP="00365DC4"/>
    <w:p w14:paraId="65BFF9B2" w14:textId="77777777" w:rsidR="00365DC4" w:rsidRDefault="00365DC4" w:rsidP="00365DC4"/>
    <w:p w14:paraId="6E7DB9BB" w14:textId="2723C107" w:rsidR="00E554CD" w:rsidRPr="00F479E3" w:rsidRDefault="00F479E3" w:rsidP="00F479E3">
      <w:pPr>
        <w:ind w:left="7280" w:hangingChars="1300" w:hanging="7280"/>
        <w:rPr>
          <w:rFonts w:ascii="HGP創英角ﾎﾟｯﾌﾟ体" w:eastAsia="HGP創英角ﾎﾟｯﾌﾟ体" w:hAnsi="HGP創英角ﾎﾟｯﾌﾟ体"/>
          <w:color w:val="C00000"/>
          <w:w w:val="150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color w:val="C00000"/>
          <w:kern w:val="0"/>
          <w:sz w:val="56"/>
          <w:szCs w:val="56"/>
        </w:rPr>
        <w:t xml:space="preserve">　　　　　　　</w:t>
      </w:r>
      <w:r w:rsidRPr="00DE36DF">
        <w:rPr>
          <w:rFonts w:ascii="HGP創英角ﾎﾟｯﾌﾟ体" w:eastAsia="HGP創英角ﾎﾟｯﾌﾟ体" w:hAnsi="HGP創英角ﾎﾟｯﾌﾟ体" w:hint="eastAsia"/>
          <w:color w:val="C00000"/>
          <w:spacing w:val="65"/>
          <w:kern w:val="0"/>
          <w:sz w:val="56"/>
          <w:szCs w:val="56"/>
          <w:fitText w:val="7280" w:id="-447986176"/>
        </w:rPr>
        <w:t>これであなたも聴き上手</w:t>
      </w:r>
      <w:r w:rsidRPr="00DE36DF">
        <w:rPr>
          <w:rFonts w:ascii="HGP創英角ﾎﾟｯﾌﾟ体" w:eastAsia="HGP創英角ﾎﾟｯﾌﾟ体" w:hAnsi="HGP創英角ﾎﾟｯﾌﾟ体" w:hint="eastAsia"/>
          <w:color w:val="C00000"/>
          <w:spacing w:val="2"/>
          <w:kern w:val="0"/>
          <w:sz w:val="56"/>
          <w:szCs w:val="56"/>
          <w:fitText w:val="7280" w:id="-447986176"/>
        </w:rPr>
        <w:t>！</w:t>
      </w:r>
    </w:p>
    <w:p w14:paraId="33E5A232" w14:textId="640ED468" w:rsidR="0067727F" w:rsidRPr="0067727F" w:rsidRDefault="0067727F" w:rsidP="009F692A">
      <w:pPr>
        <w:ind w:leftChars="100" w:left="6690" w:hangingChars="1200" w:hanging="6480"/>
        <w:rPr>
          <w:rFonts w:ascii="BIZ UDゴシック" w:eastAsia="BIZ UDゴシック" w:hAnsi="BIZ UDゴシック"/>
          <w:color w:val="C00000"/>
          <w:w w:val="150"/>
          <w:sz w:val="36"/>
          <w:szCs w:val="36"/>
        </w:rPr>
      </w:pPr>
      <w:r>
        <w:rPr>
          <w:rFonts w:ascii="BIZ UDゴシック" w:eastAsia="BIZ UDゴシック" w:hAnsi="BIZ UDゴシック" w:hint="eastAsia"/>
          <w:color w:val="C00000"/>
          <w:w w:val="150"/>
          <w:sz w:val="36"/>
          <w:szCs w:val="36"/>
        </w:rPr>
        <w:t xml:space="preserve">　</w:t>
      </w:r>
      <w:r w:rsidRPr="0067727F">
        <w:rPr>
          <w:rFonts w:ascii="BIZ UDゴシック" w:eastAsia="BIZ UDゴシック" w:hAnsi="BIZ UDゴシック" w:hint="eastAsia"/>
          <w:color w:val="000000" w:themeColor="text1"/>
          <w:w w:val="150"/>
          <w:sz w:val="36"/>
          <w:szCs w:val="36"/>
        </w:rPr>
        <w:t>全３回</w:t>
      </w:r>
      <w:r w:rsidR="00C248EC">
        <w:rPr>
          <w:rFonts w:ascii="BIZ UDゴシック" w:eastAsia="BIZ UDゴシック" w:hAnsi="BIZ UDゴシック" w:hint="eastAsia"/>
          <w:color w:val="000000" w:themeColor="text1"/>
          <w:w w:val="150"/>
          <w:sz w:val="36"/>
          <w:szCs w:val="36"/>
        </w:rPr>
        <w:t>：</w:t>
      </w:r>
      <w:r w:rsidR="00F479E3">
        <w:rPr>
          <w:rFonts w:ascii="BIZ UDゴシック" w:eastAsia="BIZ UDゴシック" w:hAnsi="BIZ UDゴシック" w:hint="eastAsia"/>
          <w:color w:val="000000" w:themeColor="text1"/>
          <w:w w:val="150"/>
          <w:sz w:val="36"/>
          <w:szCs w:val="36"/>
        </w:rPr>
        <w:t>無料</w:t>
      </w:r>
    </w:p>
    <w:p w14:paraId="4F58ED98" w14:textId="3E8CD21D" w:rsidR="006B4302" w:rsidRDefault="00365DC4" w:rsidP="006B4302">
      <w:pPr>
        <w:spacing w:line="320" w:lineRule="atLeast"/>
        <w:ind w:firstLineChars="300" w:firstLine="960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9F331B">
        <w:rPr>
          <w:rFonts w:ascii="BIZ UDPゴシック" w:eastAsia="BIZ UDPゴシック" w:hAnsi="BIZ UDPゴシック" w:hint="eastAsia"/>
          <w:b/>
          <w:bCs/>
          <w:sz w:val="32"/>
          <w:szCs w:val="32"/>
        </w:rPr>
        <w:t>日程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　　 </w:t>
      </w:r>
      <w:r w:rsidR="006B4302">
        <w:rPr>
          <w:rFonts w:ascii="BIZ UDPゴシック" w:eastAsia="BIZ UDPゴシック" w:hAnsi="BIZ UDPゴシック"/>
          <w:b/>
          <w:bCs/>
          <w:sz w:val="32"/>
          <w:szCs w:val="32"/>
        </w:rPr>
        <w:tab/>
      </w:r>
      <w:r w:rsidR="006B4302">
        <w:rPr>
          <w:rFonts w:ascii="BIZ UDPゴシック" w:eastAsia="BIZ UDPゴシック" w:hAnsi="BIZ UDPゴシック" w:hint="eastAsia"/>
          <w:b/>
          <w:bCs/>
          <w:sz w:val="32"/>
          <w:szCs w:val="32"/>
        </w:rPr>
        <w:t>8月</w:t>
      </w:r>
      <w:r w:rsidR="00F63B70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  <w:r w:rsidR="006B4302">
        <w:rPr>
          <w:rFonts w:ascii="BIZ UDPゴシック" w:eastAsia="BIZ UDPゴシック" w:hAnsi="BIZ UDPゴシック" w:hint="eastAsia"/>
          <w:b/>
          <w:bCs/>
          <w:sz w:val="32"/>
          <w:szCs w:val="32"/>
        </w:rPr>
        <w:t>7日(金)　１０：００～１２：００</w:t>
      </w:r>
    </w:p>
    <w:p w14:paraId="454CC0B8" w14:textId="0BEE5D54" w:rsidR="00F63B70" w:rsidRDefault="006B4302" w:rsidP="00F63B70">
      <w:pPr>
        <w:spacing w:line="320" w:lineRule="atLeast"/>
        <w:ind w:firstLineChars="300" w:firstLine="960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/>
          <w:b/>
          <w:bCs/>
          <w:sz w:val="32"/>
          <w:szCs w:val="32"/>
        </w:rPr>
        <w:tab/>
      </w:r>
      <w:r w:rsidR="00F63B70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　　　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8月21日</w:t>
      </w:r>
      <w:r w:rsidR="00F63B70">
        <w:rPr>
          <w:rFonts w:ascii="BIZ UDPゴシック" w:eastAsia="BIZ UDPゴシック" w:hAnsi="BIZ UDPゴシック" w:hint="eastAsia"/>
          <w:b/>
          <w:bCs/>
          <w:sz w:val="32"/>
          <w:szCs w:val="32"/>
        </w:rPr>
        <w:t>(金)　１０：００～１２：００</w:t>
      </w:r>
    </w:p>
    <w:p w14:paraId="77087EB2" w14:textId="15C1F028" w:rsidR="006B4302" w:rsidRDefault="00F63B70" w:rsidP="00F63B70">
      <w:pPr>
        <w:spacing w:line="320" w:lineRule="atLeast"/>
        <w:ind w:firstLineChars="600" w:firstLine="1920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/>
          <w:b/>
          <w:bCs/>
          <w:sz w:val="32"/>
          <w:szCs w:val="32"/>
        </w:rPr>
        <w:tab/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8月28日(金)　１０：００～１２：００</w:t>
      </w:r>
    </w:p>
    <w:p w14:paraId="601FF710" w14:textId="403332B8" w:rsidR="00365DC4" w:rsidRPr="009F331B" w:rsidRDefault="00365DC4" w:rsidP="0033703A">
      <w:pPr>
        <w:spacing w:line="320" w:lineRule="atLeast"/>
        <w:ind w:firstLineChars="250" w:firstLine="900"/>
        <w:rPr>
          <w:rFonts w:ascii="BIZ UDPゴシック" w:eastAsia="BIZ UDPゴシック" w:hAnsi="BIZ UDPゴシック"/>
          <w:sz w:val="36"/>
          <w:szCs w:val="36"/>
        </w:rPr>
      </w:pPr>
      <w:r w:rsidRPr="009F331B">
        <w:rPr>
          <w:rFonts w:ascii="BIZ UDPゴシック" w:eastAsia="BIZ UDPゴシック" w:hAnsi="BIZ UDPゴシック" w:hint="eastAsia"/>
          <w:sz w:val="36"/>
          <w:szCs w:val="36"/>
        </w:rPr>
        <w:t xml:space="preserve">会場　　　</w:t>
      </w:r>
      <w:r w:rsidR="0033703A">
        <w:rPr>
          <w:rFonts w:ascii="BIZ UDPゴシック" w:eastAsia="BIZ UDPゴシック" w:hAnsi="BIZ UDPゴシック" w:hint="eastAsia"/>
          <w:sz w:val="36"/>
          <w:szCs w:val="36"/>
        </w:rPr>
        <w:t xml:space="preserve"> </w:t>
      </w:r>
      <w:r w:rsidRPr="009F331B">
        <w:rPr>
          <w:rFonts w:ascii="BIZ UDPゴシック" w:eastAsia="BIZ UDPゴシック" w:hAnsi="BIZ UDPゴシック" w:hint="eastAsia"/>
          <w:sz w:val="36"/>
          <w:szCs w:val="36"/>
        </w:rPr>
        <w:t>全日警ホール第３会議室</w:t>
      </w:r>
    </w:p>
    <w:p w14:paraId="455615A0" w14:textId="51A0E58B" w:rsidR="00365DC4" w:rsidRPr="00795483" w:rsidRDefault="00365DC4" w:rsidP="00365DC4">
      <w:pPr>
        <w:rPr>
          <w:b/>
          <w:bCs/>
          <w:sz w:val="28"/>
          <w:szCs w:val="28"/>
        </w:rPr>
      </w:pPr>
      <w:r>
        <w:rPr>
          <w:rFonts w:hint="eastAsia"/>
          <w:sz w:val="36"/>
          <w:szCs w:val="36"/>
        </w:rPr>
        <w:t xml:space="preserve">　　　</w:t>
      </w:r>
      <w:r w:rsidRPr="00795483">
        <w:rPr>
          <w:rFonts w:hint="eastAsia"/>
          <w:b/>
          <w:bCs/>
          <w:sz w:val="28"/>
          <w:szCs w:val="28"/>
        </w:rPr>
        <w:t>申し込み方法：</w:t>
      </w:r>
      <w:r w:rsidR="003B64BD" w:rsidRPr="003B64BD">
        <w:rPr>
          <w:rFonts w:hint="eastAsia"/>
          <w:b/>
          <w:bCs/>
          <w:sz w:val="32"/>
          <w:szCs w:val="32"/>
        </w:rPr>
        <w:t>電話　090-9372-6915</w:t>
      </w:r>
      <w:r w:rsidR="003B64BD" w:rsidRPr="003B64BD">
        <w:rPr>
          <w:b/>
          <w:bCs/>
          <w:sz w:val="32"/>
          <w:szCs w:val="32"/>
        </w:rPr>
        <w:t xml:space="preserve"> </w:t>
      </w:r>
    </w:p>
    <w:p w14:paraId="12887BC9" w14:textId="092168BD" w:rsidR="00365DC4" w:rsidRPr="003B64BD" w:rsidRDefault="00365DC4" w:rsidP="003B64BD">
      <w:pPr>
        <w:rPr>
          <w:b/>
          <w:bCs/>
          <w:sz w:val="32"/>
          <w:szCs w:val="32"/>
        </w:rPr>
      </w:pPr>
      <w:r w:rsidRPr="00795483">
        <w:rPr>
          <w:rFonts w:hint="eastAsia"/>
          <w:b/>
          <w:bCs/>
          <w:sz w:val="28"/>
          <w:szCs w:val="28"/>
        </w:rPr>
        <w:t xml:space="preserve">              　　　　</w:t>
      </w:r>
      <w:hyperlink r:id="rId8" w:history="1">
        <w:r w:rsidR="003B64BD" w:rsidRPr="003B64BD">
          <w:rPr>
            <w:rStyle w:val="aa"/>
            <w:b/>
            <w:bCs/>
            <w:sz w:val="32"/>
            <w:szCs w:val="32"/>
          </w:rPr>
          <w:t>メールkienainiji.ry@gmail.com</w:t>
        </w:r>
      </w:hyperlink>
    </w:p>
    <w:p w14:paraId="19018DA3" w14:textId="160FB17D" w:rsidR="00365DC4" w:rsidRPr="004B164D" w:rsidRDefault="00365DC4" w:rsidP="00270941">
      <w:r w:rsidRPr="00795483">
        <w:rPr>
          <w:rFonts w:hint="eastAsia"/>
          <w:b/>
          <w:bCs/>
          <w:sz w:val="28"/>
          <w:szCs w:val="28"/>
        </w:rPr>
        <w:t xml:space="preserve">　　　　　　 　　　</w:t>
      </w:r>
      <w:r w:rsidR="003B64BD">
        <w:rPr>
          <w:rFonts w:hint="eastAsia"/>
          <w:b/>
          <w:bCs/>
          <w:sz w:val="28"/>
          <w:szCs w:val="28"/>
        </w:rPr>
        <w:t xml:space="preserve">　</w:t>
      </w:r>
      <w:r w:rsidRPr="00795483">
        <w:rPr>
          <w:rFonts w:hint="eastAsia"/>
          <w:b/>
          <w:bCs/>
          <w:sz w:val="28"/>
          <w:szCs w:val="28"/>
        </w:rPr>
        <w:t xml:space="preserve">　メール</w:t>
      </w:r>
      <w:r w:rsidR="003B64BD">
        <w:rPr>
          <w:rFonts w:hint="eastAsia"/>
          <w:b/>
          <w:bCs/>
          <w:sz w:val="28"/>
          <w:szCs w:val="28"/>
        </w:rPr>
        <w:t>の場合：</w:t>
      </w:r>
      <w:r w:rsidRPr="00795483">
        <w:rPr>
          <w:rFonts w:hint="eastAsia"/>
          <w:b/>
          <w:bCs/>
          <w:sz w:val="28"/>
          <w:szCs w:val="28"/>
        </w:rPr>
        <w:t>件名「傾聴講座申し込み」</w:t>
      </w:r>
    </w:p>
    <w:p w14:paraId="6BA361DB" w14:textId="77777777" w:rsidR="00365DC4" w:rsidRPr="00795483" w:rsidRDefault="00365DC4" w:rsidP="00270941">
      <w:pPr>
        <w:spacing w:line="0" w:lineRule="atLeast"/>
        <w:rPr>
          <w:b/>
          <w:bCs/>
          <w:sz w:val="28"/>
          <w:szCs w:val="28"/>
        </w:rPr>
      </w:pPr>
      <w:r w:rsidRPr="00795483">
        <w:rPr>
          <w:rFonts w:hint="eastAsia"/>
          <w:b/>
          <w:bCs/>
          <w:sz w:val="28"/>
          <w:szCs w:val="28"/>
        </w:rPr>
        <w:t xml:space="preserve">　　　　　　　　　　　　本文に氏名（フリガナ）、住所、電話番号</w:t>
      </w:r>
    </w:p>
    <w:p w14:paraId="75EDFEE0" w14:textId="18465B85" w:rsidR="00365DC4" w:rsidRDefault="00365DC4" w:rsidP="00270941">
      <w:pPr>
        <w:spacing w:line="0" w:lineRule="atLeast"/>
        <w:rPr>
          <w:b/>
          <w:bCs/>
          <w:sz w:val="28"/>
          <w:szCs w:val="28"/>
        </w:rPr>
      </w:pPr>
      <w:r w:rsidRPr="00795483">
        <w:rPr>
          <w:rFonts w:hint="eastAsia"/>
          <w:b/>
          <w:bCs/>
          <w:sz w:val="28"/>
          <w:szCs w:val="28"/>
        </w:rPr>
        <w:t xml:space="preserve">              　　　　 </w:t>
      </w:r>
      <w:r w:rsidRPr="00C248EC">
        <w:rPr>
          <w:rFonts w:hint="eastAsia"/>
          <w:b/>
          <w:bCs/>
          <w:sz w:val="28"/>
          <w:szCs w:val="28"/>
        </w:rPr>
        <w:t xml:space="preserve"> 心のふれあいボランティア「フレンズ」</w:t>
      </w:r>
      <w:r w:rsidRPr="00795483">
        <w:rPr>
          <w:rFonts w:hint="eastAsia"/>
          <w:b/>
          <w:bCs/>
          <w:sz w:val="28"/>
          <w:szCs w:val="28"/>
        </w:rPr>
        <w:t xml:space="preserve">　担当　瀧澤</w:t>
      </w:r>
    </w:p>
    <w:p w14:paraId="3850BEED" w14:textId="64015EE2" w:rsidR="00365DC4" w:rsidRPr="00DE36DF" w:rsidRDefault="00365DC4" w:rsidP="00B5596C">
      <w:pPr>
        <w:spacing w:line="0" w:lineRule="atLeast"/>
        <w:ind w:firstLineChars="300" w:firstLine="840"/>
        <w:rPr>
          <w:b/>
          <w:bCs/>
          <w:color w:val="3A7C22" w:themeColor="accent6" w:themeShade="BF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</w:t>
      </w:r>
      <w:r w:rsidRPr="00271831">
        <w:rPr>
          <w:rFonts w:hint="eastAsia"/>
          <w:b/>
          <w:bCs/>
          <w:sz w:val="28"/>
          <w:szCs w:val="28"/>
        </w:rPr>
        <w:t>募集人数</w:t>
      </w:r>
      <w:r>
        <w:rPr>
          <w:rFonts w:hint="eastAsia"/>
          <w:b/>
          <w:bCs/>
          <w:sz w:val="28"/>
          <w:szCs w:val="28"/>
        </w:rPr>
        <w:t xml:space="preserve">　　　</w:t>
      </w:r>
      <w:r w:rsidR="003B64BD">
        <w:rPr>
          <w:rFonts w:hint="eastAsia"/>
          <w:b/>
          <w:bCs/>
          <w:sz w:val="28"/>
          <w:szCs w:val="28"/>
        </w:rPr>
        <w:t>２</w:t>
      </w:r>
      <w:r>
        <w:rPr>
          <w:rFonts w:hint="eastAsia"/>
          <w:b/>
          <w:bCs/>
          <w:sz w:val="28"/>
          <w:szCs w:val="28"/>
        </w:rPr>
        <w:t>０名</w:t>
      </w:r>
    </w:p>
    <w:p w14:paraId="33603787" w14:textId="77777777" w:rsidR="00DE36DF" w:rsidRDefault="00DE36DF" w:rsidP="00B5596C">
      <w:pPr>
        <w:spacing w:line="0" w:lineRule="atLeast"/>
        <w:ind w:firstLineChars="300" w:firstLine="840"/>
        <w:rPr>
          <w:b/>
          <w:bCs/>
          <w:sz w:val="28"/>
          <w:szCs w:val="28"/>
        </w:rPr>
      </w:pPr>
    </w:p>
    <w:p w14:paraId="54585E5C" w14:textId="7A80E204" w:rsidR="009F692A" w:rsidRPr="00AB2FBE" w:rsidRDefault="00DE36DF" w:rsidP="00AB2FBE">
      <w:pPr>
        <w:spacing w:line="0" w:lineRule="atLeast"/>
        <w:ind w:firstLineChars="300" w:firstLine="1201"/>
        <w:rPr>
          <w:rFonts w:ascii="HGP創英角ﾎﾟｯﾌﾟ体" w:eastAsia="HGP創英角ﾎﾟｯﾌﾟ体" w:hAnsi="HGP創英角ﾎﾟｯﾌﾟ体"/>
          <w:b/>
          <w:bCs/>
          <w:color w:val="0E2841" w:themeColor="text2"/>
          <w:sz w:val="32"/>
          <w:szCs w:val="32"/>
        </w:rPr>
      </w:pPr>
      <w:r w:rsidRPr="00DE36DF">
        <w:rPr>
          <w:rFonts w:hint="eastAsia"/>
          <w:b/>
          <w:bCs/>
          <w:color w:val="156082" w:themeColor="accent1"/>
          <w:sz w:val="40"/>
          <w:szCs w:val="40"/>
        </w:rPr>
        <w:t xml:space="preserve">　</w:t>
      </w:r>
      <w:r w:rsidRPr="00AB2FBE">
        <w:rPr>
          <w:rFonts w:ascii="HGP創英角ﾎﾟｯﾌﾟ体" w:eastAsia="HGP創英角ﾎﾟｯﾌﾟ体" w:hAnsi="HGP創英角ﾎﾟｯﾌﾟ体" w:hint="eastAsia"/>
          <w:b/>
          <w:bCs/>
          <w:color w:val="0E2841" w:themeColor="text2"/>
          <w:sz w:val="32"/>
          <w:szCs w:val="32"/>
        </w:rPr>
        <w:t>心通わせ、話す楽しさ・聴く喜びを一緒に学びましょう</w:t>
      </w:r>
    </w:p>
    <w:p w14:paraId="788D616B" w14:textId="0743E669" w:rsidR="000C3BD3" w:rsidRPr="00AB2FBE" w:rsidRDefault="000C3BD3" w:rsidP="000C3BD3">
      <w:pPr>
        <w:spacing w:line="0" w:lineRule="atLeast"/>
        <w:ind w:firstLineChars="200" w:firstLine="643"/>
        <w:rPr>
          <w:rFonts w:ascii="HGP創英角ﾎﾟｯﾌﾟ体" w:eastAsia="HGP創英角ﾎﾟｯﾌﾟ体" w:hAnsi="HGP創英角ﾎﾟｯﾌﾟ体"/>
          <w:b/>
          <w:bCs/>
          <w:color w:val="0E2841" w:themeColor="text2"/>
          <w:sz w:val="32"/>
          <w:szCs w:val="32"/>
        </w:rPr>
      </w:pPr>
      <w:r w:rsidRPr="00AB2FBE">
        <w:rPr>
          <w:rFonts w:ascii="HGP創英角ﾎﾟｯﾌﾟ体" w:eastAsia="HGP創英角ﾎﾟｯﾌﾟ体" w:hAnsi="HGP創英角ﾎﾟｯﾌﾟ体" w:hint="eastAsia"/>
          <w:b/>
          <w:bCs/>
          <w:color w:val="0E2841" w:themeColor="text2"/>
          <w:sz w:val="32"/>
          <w:szCs w:val="32"/>
        </w:rPr>
        <w:t xml:space="preserve">　</w:t>
      </w:r>
      <w:r w:rsidR="00AB2FBE">
        <w:rPr>
          <w:rFonts w:ascii="HGP創英角ﾎﾟｯﾌﾟ体" w:eastAsia="HGP創英角ﾎﾟｯﾌﾟ体" w:hAnsi="HGP創英角ﾎﾟｯﾌﾟ体" w:hint="eastAsia"/>
          <w:b/>
          <w:bCs/>
          <w:color w:val="0E2841" w:themeColor="text2"/>
          <w:sz w:val="32"/>
          <w:szCs w:val="32"/>
        </w:rPr>
        <w:t xml:space="preserve">　　　</w:t>
      </w:r>
      <w:r w:rsidR="00DE36DF" w:rsidRPr="00AB2FBE">
        <w:rPr>
          <w:rFonts w:ascii="HGP創英角ﾎﾟｯﾌﾟ体" w:eastAsia="HGP創英角ﾎﾟｯﾌﾟ体" w:hAnsi="HGP創英角ﾎﾟｯﾌﾟ体" w:hint="eastAsia"/>
          <w:b/>
          <w:bCs/>
          <w:color w:val="0E2841" w:themeColor="text2"/>
          <w:sz w:val="32"/>
          <w:szCs w:val="32"/>
        </w:rPr>
        <w:t>終了後、ボランティアとして活動もできます！</w:t>
      </w:r>
    </w:p>
    <w:p w14:paraId="30B8550B" w14:textId="30BFA46C" w:rsidR="00C248EC" w:rsidRDefault="000C3BD3" w:rsidP="00C248EC">
      <w:pPr>
        <w:spacing w:line="0" w:lineRule="atLeas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97F4292" wp14:editId="6625E39C">
            <wp:simplePos x="0" y="0"/>
            <wp:positionH relativeFrom="column">
              <wp:posOffset>400685</wp:posOffset>
            </wp:positionH>
            <wp:positionV relativeFrom="paragraph">
              <wp:posOffset>344170</wp:posOffset>
            </wp:positionV>
            <wp:extent cx="6568440" cy="1508760"/>
            <wp:effectExtent l="0" t="0" r="3810" b="0"/>
            <wp:wrapSquare wrapText="bothSides"/>
            <wp:docPr id="1909151984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83721" name="図 8698837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5DC4" w:rsidRPr="00795483">
        <w:rPr>
          <w:rFonts w:hint="eastAsia"/>
          <w:b/>
          <w:bCs/>
          <w:sz w:val="28"/>
          <w:szCs w:val="28"/>
        </w:rPr>
        <w:t xml:space="preserve">　</w:t>
      </w:r>
    </w:p>
    <w:p w14:paraId="7AEB1AEF" w14:textId="0BD08C27" w:rsidR="009F692A" w:rsidRDefault="009F692A" w:rsidP="00270941">
      <w:pPr>
        <w:spacing w:line="520" w:lineRule="exact"/>
        <w:ind w:firstLineChars="200" w:firstLine="480"/>
        <w:rPr>
          <w:b/>
          <w:bCs/>
          <w:sz w:val="24"/>
          <w:szCs w:val="24"/>
        </w:rPr>
      </w:pPr>
    </w:p>
    <w:p w14:paraId="4DD5FDCC" w14:textId="24B43771" w:rsidR="00B5596C" w:rsidRDefault="00B5596C" w:rsidP="00270941">
      <w:pPr>
        <w:spacing w:line="520" w:lineRule="exact"/>
        <w:ind w:firstLineChars="200" w:firstLine="480"/>
        <w:rPr>
          <w:b/>
          <w:bCs/>
          <w:sz w:val="24"/>
          <w:szCs w:val="24"/>
        </w:rPr>
      </w:pPr>
    </w:p>
    <w:p w14:paraId="28620067" w14:textId="77777777" w:rsidR="00B5596C" w:rsidRDefault="00B5596C" w:rsidP="00270941">
      <w:pPr>
        <w:spacing w:line="520" w:lineRule="exact"/>
        <w:ind w:firstLineChars="200" w:firstLine="480"/>
        <w:rPr>
          <w:b/>
          <w:bCs/>
          <w:sz w:val="24"/>
          <w:szCs w:val="24"/>
        </w:rPr>
      </w:pPr>
    </w:p>
    <w:p w14:paraId="361F7AE8" w14:textId="77777777" w:rsidR="00B5596C" w:rsidRDefault="00B5596C" w:rsidP="00270941">
      <w:pPr>
        <w:spacing w:line="520" w:lineRule="exact"/>
        <w:ind w:firstLineChars="200" w:firstLine="480"/>
        <w:rPr>
          <w:b/>
          <w:bCs/>
          <w:sz w:val="24"/>
          <w:szCs w:val="24"/>
        </w:rPr>
      </w:pPr>
    </w:p>
    <w:p w14:paraId="4FC5997C" w14:textId="77777777" w:rsidR="00B5596C" w:rsidRDefault="00B5596C" w:rsidP="00270941">
      <w:pPr>
        <w:spacing w:line="520" w:lineRule="exact"/>
        <w:ind w:firstLineChars="200" w:firstLine="480"/>
        <w:rPr>
          <w:b/>
          <w:bCs/>
          <w:sz w:val="24"/>
          <w:szCs w:val="24"/>
        </w:rPr>
      </w:pPr>
    </w:p>
    <w:p w14:paraId="2ED44A1B" w14:textId="68D32329" w:rsidR="00365DC4" w:rsidRDefault="00365DC4" w:rsidP="003B64BD">
      <w:pPr>
        <w:spacing w:line="520" w:lineRule="exact"/>
        <w:ind w:firstLineChars="200" w:firstLine="480"/>
        <w:jc w:val="center"/>
        <w:rPr>
          <w:b/>
          <w:bCs/>
          <w:sz w:val="24"/>
          <w:szCs w:val="24"/>
        </w:rPr>
      </w:pPr>
      <w:r w:rsidRPr="00B4441D">
        <w:rPr>
          <w:rFonts w:hint="eastAsia"/>
          <w:b/>
          <w:bCs/>
          <w:sz w:val="24"/>
          <w:szCs w:val="24"/>
        </w:rPr>
        <w:t>主催　心のふれあいボランティア「フレンズ」</w:t>
      </w:r>
      <w:r w:rsidR="00270941" w:rsidRPr="00270941">
        <w:rPr>
          <w:rFonts w:hint="eastAsia"/>
          <w:b/>
          <w:bCs/>
          <w:sz w:val="24"/>
          <w:szCs w:val="24"/>
        </w:rPr>
        <w:t xml:space="preserve">　</w:t>
      </w:r>
      <w:r w:rsidR="00270941">
        <w:rPr>
          <w:rFonts w:hint="eastAsia"/>
          <w:b/>
          <w:bCs/>
          <w:sz w:val="24"/>
          <w:szCs w:val="24"/>
        </w:rPr>
        <w:t xml:space="preserve">　</w:t>
      </w:r>
      <w:r w:rsidR="00270941" w:rsidRPr="00270941">
        <w:rPr>
          <w:rFonts w:hint="eastAsia"/>
          <w:b/>
          <w:bCs/>
          <w:sz w:val="24"/>
          <w:szCs w:val="24"/>
        </w:rPr>
        <w:t>会長　山﨑　文代</w:t>
      </w:r>
    </w:p>
    <w:p w14:paraId="5BBF4510" w14:textId="6094898A" w:rsidR="009F692A" w:rsidRPr="00B4441D" w:rsidRDefault="00270941" w:rsidP="00CB79C8">
      <w:pPr>
        <w:spacing w:line="520" w:lineRule="exact"/>
        <w:ind w:firstLineChars="1000" w:firstLine="2401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後援</w:t>
      </w:r>
      <w:r w:rsidR="003B64BD">
        <w:rPr>
          <w:rFonts w:hint="eastAsia"/>
          <w:b/>
          <w:bCs/>
          <w:sz w:val="24"/>
          <w:szCs w:val="24"/>
        </w:rPr>
        <w:t xml:space="preserve">　市川市</w:t>
      </w:r>
      <w:r w:rsidR="00B0487C">
        <w:rPr>
          <w:rFonts w:hint="eastAsia"/>
          <w:b/>
          <w:bCs/>
          <w:sz w:val="24"/>
          <w:szCs w:val="24"/>
        </w:rPr>
        <w:t xml:space="preserve">　・</w:t>
      </w:r>
      <w:r w:rsidR="003B64BD"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b/>
          <w:bCs/>
          <w:sz w:val="24"/>
          <w:szCs w:val="24"/>
        </w:rPr>
        <w:t xml:space="preserve">市川市社会福祉協議会　　</w:t>
      </w:r>
    </w:p>
    <w:sectPr w:rsidR="009F692A" w:rsidRPr="00B4441D" w:rsidSect="00224F69">
      <w:pgSz w:w="11906" w:h="16838"/>
      <w:pgMar w:top="113" w:right="113" w:bottom="113" w:left="113" w:header="851" w:footer="992" w:gutter="0"/>
      <w:pgBorders w:zOrder="back" w:offsetFrom="page">
        <w:top w:val="champagneBottle" w:sz="12" w:space="10" w:color="auto"/>
        <w:left w:val="champagneBottle" w:sz="12" w:space="10" w:color="auto"/>
        <w:bottom w:val="champagneBottle" w:sz="12" w:space="10" w:color="auto"/>
        <w:right w:val="champagneBottle" w:sz="12" w:space="1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264A0" w14:textId="77777777" w:rsidR="0070217F" w:rsidRDefault="0070217F" w:rsidP="00436556">
      <w:r>
        <w:separator/>
      </w:r>
    </w:p>
  </w:endnote>
  <w:endnote w:type="continuationSeparator" w:id="0">
    <w:p w14:paraId="30601C3A" w14:textId="77777777" w:rsidR="0070217F" w:rsidRDefault="0070217F" w:rsidP="0043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F489C" w14:textId="77777777" w:rsidR="0070217F" w:rsidRDefault="0070217F" w:rsidP="00436556">
      <w:r>
        <w:separator/>
      </w:r>
    </w:p>
  </w:footnote>
  <w:footnote w:type="continuationSeparator" w:id="0">
    <w:p w14:paraId="17FC4A6B" w14:textId="77777777" w:rsidR="0070217F" w:rsidRDefault="0070217F" w:rsidP="00436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A2CA1"/>
    <w:multiLevelType w:val="hybridMultilevel"/>
    <w:tmpl w:val="762C19B0"/>
    <w:lvl w:ilvl="0" w:tplc="AAA4D420">
      <w:numFmt w:val="bullet"/>
      <w:lvlText w:val="※"/>
      <w:lvlJc w:val="left"/>
      <w:pPr>
        <w:ind w:left="148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40"/>
      </w:pPr>
      <w:rPr>
        <w:rFonts w:ascii="Wingdings" w:hAnsi="Wingdings" w:hint="default"/>
      </w:rPr>
    </w:lvl>
  </w:abstractNum>
  <w:num w:numId="1" w16cid:durableId="186833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F9"/>
    <w:rsid w:val="00073DF0"/>
    <w:rsid w:val="000C3BD3"/>
    <w:rsid w:val="000F45D3"/>
    <w:rsid w:val="000F69C3"/>
    <w:rsid w:val="00151A45"/>
    <w:rsid w:val="001A3CA5"/>
    <w:rsid w:val="001F5331"/>
    <w:rsid w:val="00223807"/>
    <w:rsid w:val="00224F69"/>
    <w:rsid w:val="0023209F"/>
    <w:rsid w:val="00270941"/>
    <w:rsid w:val="00271831"/>
    <w:rsid w:val="00293486"/>
    <w:rsid w:val="002D37DA"/>
    <w:rsid w:val="002E553B"/>
    <w:rsid w:val="003258CF"/>
    <w:rsid w:val="003323D4"/>
    <w:rsid w:val="0033703A"/>
    <w:rsid w:val="0036081C"/>
    <w:rsid w:val="00365DC4"/>
    <w:rsid w:val="003774D8"/>
    <w:rsid w:val="003A6016"/>
    <w:rsid w:val="003B64BD"/>
    <w:rsid w:val="003C5793"/>
    <w:rsid w:val="004168EB"/>
    <w:rsid w:val="00436556"/>
    <w:rsid w:val="00475FFF"/>
    <w:rsid w:val="00493751"/>
    <w:rsid w:val="0049430C"/>
    <w:rsid w:val="004A26FF"/>
    <w:rsid w:val="004B164D"/>
    <w:rsid w:val="004E1C60"/>
    <w:rsid w:val="00532327"/>
    <w:rsid w:val="00533C25"/>
    <w:rsid w:val="00557EE7"/>
    <w:rsid w:val="00575503"/>
    <w:rsid w:val="00582F0B"/>
    <w:rsid w:val="005D210D"/>
    <w:rsid w:val="005E48C3"/>
    <w:rsid w:val="00644CA2"/>
    <w:rsid w:val="00665C22"/>
    <w:rsid w:val="0067727F"/>
    <w:rsid w:val="00680FB1"/>
    <w:rsid w:val="00696FFE"/>
    <w:rsid w:val="006B4302"/>
    <w:rsid w:val="0070217F"/>
    <w:rsid w:val="0078092A"/>
    <w:rsid w:val="00795483"/>
    <w:rsid w:val="007C064E"/>
    <w:rsid w:val="008353B8"/>
    <w:rsid w:val="008B7998"/>
    <w:rsid w:val="008D67E9"/>
    <w:rsid w:val="008E0E95"/>
    <w:rsid w:val="008E549C"/>
    <w:rsid w:val="009019B8"/>
    <w:rsid w:val="009217D4"/>
    <w:rsid w:val="00924A85"/>
    <w:rsid w:val="00972AEE"/>
    <w:rsid w:val="00990FAB"/>
    <w:rsid w:val="009F331B"/>
    <w:rsid w:val="009F692A"/>
    <w:rsid w:val="00A226A9"/>
    <w:rsid w:val="00AB1DF1"/>
    <w:rsid w:val="00AB2FBE"/>
    <w:rsid w:val="00AC146D"/>
    <w:rsid w:val="00AD6EA0"/>
    <w:rsid w:val="00B015FA"/>
    <w:rsid w:val="00B0487C"/>
    <w:rsid w:val="00B4441D"/>
    <w:rsid w:val="00B523C6"/>
    <w:rsid w:val="00B5596C"/>
    <w:rsid w:val="00B916F9"/>
    <w:rsid w:val="00B96EF4"/>
    <w:rsid w:val="00BE1F42"/>
    <w:rsid w:val="00BF7A92"/>
    <w:rsid w:val="00C1010C"/>
    <w:rsid w:val="00C248EC"/>
    <w:rsid w:val="00C32B92"/>
    <w:rsid w:val="00C52A49"/>
    <w:rsid w:val="00C74C33"/>
    <w:rsid w:val="00C80921"/>
    <w:rsid w:val="00C81149"/>
    <w:rsid w:val="00CB79C8"/>
    <w:rsid w:val="00CD0EF6"/>
    <w:rsid w:val="00D01155"/>
    <w:rsid w:val="00D40EDD"/>
    <w:rsid w:val="00D62858"/>
    <w:rsid w:val="00DA43E8"/>
    <w:rsid w:val="00DE0C56"/>
    <w:rsid w:val="00DE36DF"/>
    <w:rsid w:val="00DE4CF6"/>
    <w:rsid w:val="00E31979"/>
    <w:rsid w:val="00E554CD"/>
    <w:rsid w:val="00E7492E"/>
    <w:rsid w:val="00E92CEB"/>
    <w:rsid w:val="00EC1BB2"/>
    <w:rsid w:val="00ED32F5"/>
    <w:rsid w:val="00EE0806"/>
    <w:rsid w:val="00EF33B1"/>
    <w:rsid w:val="00F217A4"/>
    <w:rsid w:val="00F479E3"/>
    <w:rsid w:val="00F63B70"/>
    <w:rsid w:val="00FA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941A4"/>
  <w15:chartTrackingRefBased/>
  <w15:docId w15:val="{CF30A780-48A2-4612-961F-05A1CD47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16F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6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6F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6F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6F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6F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6F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6F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16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16F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16F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16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16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16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16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16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16F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16F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1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16F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16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16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16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16F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16F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16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16F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16F9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073DF0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73DF0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8D67E9"/>
    <w:pPr>
      <w:widowControl w:val="0"/>
      <w:jc w:val="both"/>
    </w:pPr>
  </w:style>
  <w:style w:type="paragraph" w:styleId="ad">
    <w:name w:val="header"/>
    <w:basedOn w:val="a"/>
    <w:link w:val="ae"/>
    <w:uiPriority w:val="99"/>
    <w:unhideWhenUsed/>
    <w:rsid w:val="004365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36556"/>
  </w:style>
  <w:style w:type="paragraph" w:styleId="af">
    <w:name w:val="footer"/>
    <w:basedOn w:val="a"/>
    <w:link w:val="af0"/>
    <w:uiPriority w:val="99"/>
    <w:unhideWhenUsed/>
    <w:rsid w:val="0043655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36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kienainiji.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6B93-D91D-4C20-B41F-85D1D36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 TOYAMA</dc:creator>
  <cp:keywords/>
  <dc:description/>
  <cp:lastModifiedBy>Nao TOYAMA</cp:lastModifiedBy>
  <cp:revision>2</cp:revision>
  <cp:lastPrinted>2026-05-09T07:13:00Z</cp:lastPrinted>
  <dcterms:created xsi:type="dcterms:W3CDTF">2026-05-18T04:51:00Z</dcterms:created>
  <dcterms:modified xsi:type="dcterms:W3CDTF">2026-05-18T04:51:00Z</dcterms:modified>
</cp:coreProperties>
</file>